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7B7A2" w14:textId="77777777" w:rsidR="001F7ED4" w:rsidRPr="004E755F" w:rsidRDefault="001F7ED4" w:rsidP="001F7ED4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4E755F">
        <w:rPr>
          <w:rFonts w:ascii="Palatino Linotype" w:hAnsi="Palatino Linotype"/>
          <w:sz w:val="24"/>
          <w:szCs w:val="24"/>
        </w:rPr>
        <w:t>Waveform Data File Information Sheet</w:t>
      </w:r>
    </w:p>
    <w:p w14:paraId="601C9060" w14:textId="77777777" w:rsidR="001F7ED4" w:rsidRPr="00767E2F" w:rsidRDefault="001F7ED4" w:rsidP="001F7ED4">
      <w:pPr>
        <w:pStyle w:val="NoSpacing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F7ED4" w:rsidRPr="00767E2F" w14:paraId="111C1F1A" w14:textId="77777777" w:rsidTr="00756AC0">
        <w:tc>
          <w:tcPr>
            <w:tcW w:w="1980" w:type="dxa"/>
          </w:tcPr>
          <w:p w14:paraId="42DB9A80" w14:textId="77777777" w:rsidR="001F7ED4" w:rsidRPr="00767E2F" w:rsidRDefault="001F7ED4" w:rsidP="0051355C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 w:rsidRPr="00767E2F">
              <w:rPr>
                <w:rFonts w:ascii="Palatino Linotype" w:hAnsi="Palatino Linotype"/>
                <w:sz w:val="24"/>
                <w:szCs w:val="24"/>
              </w:rPr>
              <w:t>Filename</w:t>
            </w:r>
          </w:p>
        </w:tc>
        <w:tc>
          <w:tcPr>
            <w:tcW w:w="7648" w:type="dxa"/>
          </w:tcPr>
          <w:p w14:paraId="4D919A60" w14:textId="3A90F9DD" w:rsidR="001F7ED4" w:rsidRDefault="001F7ED4" w:rsidP="001F7ED4">
            <w:pPr>
              <w:pStyle w:val="NoSpacing"/>
              <w:numPr>
                <w:ilvl w:val="0"/>
                <w:numId w:val="2"/>
              </w:num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he filename format (</w:t>
            </w:r>
            <w:r w:rsidR="003376D5">
              <w:rPr>
                <w:rFonts w:ascii="Palatino Linotype" w:hAnsi="Palatino Linotype"/>
                <w:sz w:val="24"/>
                <w:szCs w:val="24"/>
              </w:rPr>
              <w:t>X</w:t>
            </w:r>
            <w:r w:rsidRPr="001F7ED4">
              <w:rPr>
                <w:rFonts w:ascii="Palatino Linotype" w:hAnsi="Palatino Linotype"/>
                <w:sz w:val="24"/>
                <w:szCs w:val="24"/>
              </w:rPr>
              <w:t>_F_T_H.txt</w:t>
            </w:r>
            <w:r>
              <w:rPr>
                <w:rFonts w:ascii="Palatino Linotype" w:hAnsi="Palatino Linotype"/>
                <w:sz w:val="24"/>
                <w:szCs w:val="24"/>
              </w:rPr>
              <w:t>)</w:t>
            </w:r>
            <w:r w:rsidRPr="001F7ED4">
              <w:rPr>
                <w:rFonts w:ascii="Palatino Linotype" w:hAnsi="Palatino Linotype"/>
                <w:sz w:val="24"/>
                <w:szCs w:val="24"/>
              </w:rPr>
              <w:t xml:space="preserve"> respects the following code</w:t>
            </w:r>
            <w:r>
              <w:rPr>
                <w:rFonts w:ascii="Palatino Linotype" w:hAnsi="Palatino Linotype"/>
                <w:sz w:val="24"/>
                <w:szCs w:val="24"/>
              </w:rPr>
              <w:t>:</w:t>
            </w:r>
          </w:p>
          <w:p w14:paraId="10442E0D" w14:textId="4437EBF8" w:rsidR="001F7ED4" w:rsidRDefault="003376D5" w:rsidP="001F7ED4">
            <w:pPr>
              <w:pStyle w:val="NoSpacing"/>
              <w:numPr>
                <w:ilvl w:val="1"/>
                <w:numId w:val="2"/>
              </w:num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nsors X</w:t>
            </w:r>
            <w:r w:rsidR="001F7ED4">
              <w:rPr>
                <w:rFonts w:ascii="Palatino Linotype" w:hAnsi="Palatino Linotype"/>
                <w:sz w:val="24"/>
                <w:szCs w:val="24"/>
              </w:rPr>
              <w:t xml:space="preserve"> = </w:t>
            </w:r>
            <w:r>
              <w:rPr>
                <w:rFonts w:ascii="Palatino Linotype" w:hAnsi="Palatino Linotype"/>
                <w:sz w:val="24"/>
                <w:szCs w:val="24"/>
              </w:rPr>
              <w:t>rog</w:t>
            </w:r>
            <w:r w:rsidR="001F7ED4">
              <w:rPr>
                <w:rFonts w:ascii="Palatino Linotype" w:hAnsi="Palatino Linotype"/>
                <w:sz w:val="24"/>
                <w:szCs w:val="24"/>
              </w:rPr>
              <w:t xml:space="preserve">1, </w:t>
            </w:r>
            <w:r>
              <w:rPr>
                <w:rFonts w:ascii="Palatino Linotype" w:hAnsi="Palatino Linotype"/>
                <w:sz w:val="24"/>
                <w:szCs w:val="24"/>
              </w:rPr>
              <w:t>rog</w:t>
            </w:r>
            <w:r w:rsidR="001F7ED4">
              <w:rPr>
                <w:rFonts w:ascii="Palatino Linotype" w:hAnsi="Palatino Linotype"/>
                <w:sz w:val="24"/>
                <w:szCs w:val="24"/>
              </w:rPr>
              <w:t xml:space="preserve">2, </w:t>
            </w:r>
            <w:r>
              <w:rPr>
                <w:rFonts w:ascii="Palatino Linotype" w:hAnsi="Palatino Linotype"/>
                <w:sz w:val="24"/>
                <w:szCs w:val="24"/>
              </w:rPr>
              <w:t>rog</w:t>
            </w:r>
            <w:r w:rsidR="001F7ED4">
              <w:rPr>
                <w:rFonts w:ascii="Palatino Linotype" w:hAnsi="Palatino Linotype"/>
                <w:sz w:val="24"/>
                <w:szCs w:val="24"/>
              </w:rPr>
              <w:t>3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and </w:t>
            </w:r>
            <w:proofErr w:type="gramStart"/>
            <w:r>
              <w:rPr>
                <w:rFonts w:ascii="Palatino Linotype" w:hAnsi="Palatino Linotype"/>
                <w:sz w:val="24"/>
                <w:szCs w:val="24"/>
              </w:rPr>
              <w:t>shunt</w:t>
            </w:r>
            <w:r w:rsidR="001F7ED4">
              <w:rPr>
                <w:rFonts w:ascii="Palatino Linotype" w:hAnsi="Palatino Linotype"/>
                <w:sz w:val="24"/>
                <w:szCs w:val="24"/>
              </w:rPr>
              <w:t>;</w:t>
            </w:r>
            <w:proofErr w:type="gramEnd"/>
          </w:p>
          <w:p w14:paraId="79F3C9DE" w14:textId="731CDC7A" w:rsidR="001F7ED4" w:rsidRDefault="001F7ED4" w:rsidP="001F7ED4">
            <w:pPr>
              <w:pStyle w:val="NoSpacing"/>
              <w:numPr>
                <w:ilvl w:val="1"/>
                <w:numId w:val="2"/>
              </w:num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requency F = 50Hz, 150</w:t>
            </w:r>
            <w:r>
              <w:rPr>
                <w:rFonts w:ascii="Palatino Linotype" w:hAnsi="Palatino Linotype"/>
                <w:sz w:val="24"/>
                <w:szCs w:val="24"/>
              </w:rPr>
              <w:t>Hz</w:t>
            </w:r>
            <w:r>
              <w:rPr>
                <w:rFonts w:ascii="Palatino Linotype" w:hAnsi="Palatino Linotype"/>
                <w:sz w:val="24"/>
                <w:szCs w:val="24"/>
              </w:rPr>
              <w:t>, 250</w:t>
            </w:r>
            <w:r>
              <w:rPr>
                <w:rFonts w:ascii="Palatino Linotype" w:hAnsi="Palatino Linotype"/>
                <w:sz w:val="24"/>
                <w:szCs w:val="24"/>
              </w:rPr>
              <w:t>Hz</w:t>
            </w:r>
            <w:r>
              <w:rPr>
                <w:rFonts w:ascii="Palatino Linotype" w:hAnsi="Palatino Linotype"/>
                <w:sz w:val="24"/>
                <w:szCs w:val="24"/>
              </w:rPr>
              <w:t>, 350</w:t>
            </w:r>
            <w:r>
              <w:rPr>
                <w:rFonts w:ascii="Palatino Linotype" w:hAnsi="Palatino Linotype"/>
                <w:sz w:val="24"/>
                <w:szCs w:val="24"/>
              </w:rPr>
              <w:t>Hz</w:t>
            </w:r>
            <w:r>
              <w:rPr>
                <w:rFonts w:ascii="Palatino Linotype" w:hAnsi="Palatino Linotype"/>
                <w:sz w:val="24"/>
                <w:szCs w:val="24"/>
              </w:rPr>
              <w:t>, 550</w:t>
            </w:r>
            <w:r>
              <w:rPr>
                <w:rFonts w:ascii="Palatino Linotype" w:hAnsi="Palatino Linotype"/>
                <w:sz w:val="24"/>
                <w:szCs w:val="24"/>
              </w:rPr>
              <w:t>Hz</w:t>
            </w:r>
            <w:r>
              <w:rPr>
                <w:rFonts w:ascii="Palatino Linotype" w:hAnsi="Palatino Linotype"/>
                <w:sz w:val="24"/>
                <w:szCs w:val="24"/>
              </w:rPr>
              <w:t>, 650</w:t>
            </w:r>
            <w:r>
              <w:rPr>
                <w:rFonts w:ascii="Palatino Linotype" w:hAnsi="Palatino Linotype"/>
                <w:sz w:val="24"/>
                <w:szCs w:val="24"/>
              </w:rPr>
              <w:t>Hz</w:t>
            </w:r>
            <w:r>
              <w:rPr>
                <w:rFonts w:ascii="Palatino Linotype" w:hAnsi="Palatino Linotype"/>
                <w:sz w:val="24"/>
                <w:szCs w:val="24"/>
              </w:rPr>
              <w:t>, 850</w:t>
            </w:r>
            <w:r>
              <w:rPr>
                <w:rFonts w:ascii="Palatino Linotype" w:hAnsi="Palatino Linotype"/>
                <w:sz w:val="24"/>
                <w:szCs w:val="24"/>
              </w:rPr>
              <w:t>Hz</w:t>
            </w:r>
            <w:r>
              <w:rPr>
                <w:rFonts w:ascii="Palatino Linotype" w:hAnsi="Palatino Linotype"/>
                <w:sz w:val="24"/>
                <w:szCs w:val="24"/>
              </w:rPr>
              <w:t>, 1250</w:t>
            </w:r>
            <w:r>
              <w:rPr>
                <w:rFonts w:ascii="Palatino Linotype" w:hAnsi="Palatino Linotype"/>
                <w:sz w:val="24"/>
                <w:szCs w:val="24"/>
              </w:rPr>
              <w:t>Hz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, 2500Hz and </w:t>
            </w:r>
            <w:proofErr w:type="spellStart"/>
            <w:proofErr w:type="gramStart"/>
            <w:r>
              <w:rPr>
                <w:rFonts w:ascii="Palatino Linotype" w:hAnsi="Palatino Linotype"/>
                <w:sz w:val="24"/>
                <w:szCs w:val="24"/>
              </w:rPr>
              <w:t>sinc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;</w:t>
            </w:r>
            <w:proofErr w:type="gramEnd"/>
          </w:p>
          <w:p w14:paraId="581DE32C" w14:textId="007E869C" w:rsidR="001F7ED4" w:rsidRDefault="001F7ED4" w:rsidP="001F7ED4">
            <w:pPr>
              <w:pStyle w:val="NoSpacing"/>
              <w:numPr>
                <w:ilvl w:val="1"/>
                <w:numId w:val="2"/>
              </w:num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emperature T = 20C, 40C, -5C, 20Cend</w:t>
            </w:r>
          </w:p>
          <w:p w14:paraId="692D7CDD" w14:textId="2EA92C0F" w:rsidR="001F7ED4" w:rsidRPr="001F7ED4" w:rsidRDefault="001F7ED4" w:rsidP="001F7ED4">
            <w:pPr>
              <w:pStyle w:val="NoSpacing"/>
              <w:numPr>
                <w:ilvl w:val="1"/>
                <w:numId w:val="2"/>
              </w:num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Humidity H = </w:t>
            </w:r>
            <w:r w:rsidR="003376D5">
              <w:rPr>
                <w:rFonts w:ascii="Palatino Linotype" w:hAnsi="Palatino Linotype"/>
                <w:sz w:val="24"/>
                <w:szCs w:val="24"/>
              </w:rPr>
              <w:t>3</w:t>
            </w:r>
            <w:r>
              <w:rPr>
                <w:rFonts w:ascii="Palatino Linotype" w:hAnsi="Palatino Linotype"/>
                <w:sz w:val="24"/>
                <w:szCs w:val="24"/>
              </w:rPr>
              <w:t>0%</w:t>
            </w:r>
          </w:p>
        </w:tc>
      </w:tr>
      <w:tr w:rsidR="001F7ED4" w:rsidRPr="00767E2F" w14:paraId="5E6714DA" w14:textId="77777777" w:rsidTr="00756AC0">
        <w:tc>
          <w:tcPr>
            <w:tcW w:w="1980" w:type="dxa"/>
          </w:tcPr>
          <w:p w14:paraId="7EE1E2BC" w14:textId="77777777" w:rsidR="001F7ED4" w:rsidRPr="00767E2F" w:rsidRDefault="001F7ED4" w:rsidP="0051355C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 w:rsidRPr="00767E2F">
              <w:rPr>
                <w:rFonts w:ascii="Palatino Linotype" w:hAnsi="Palatino Linotype"/>
                <w:sz w:val="24"/>
                <w:szCs w:val="24"/>
              </w:rPr>
              <w:t>Test description</w:t>
            </w:r>
          </w:p>
        </w:tc>
        <w:tc>
          <w:tcPr>
            <w:tcW w:w="7648" w:type="dxa"/>
          </w:tcPr>
          <w:p w14:paraId="77EB3360" w14:textId="6C02AE0A" w:rsidR="001F7ED4" w:rsidRDefault="003376D5" w:rsidP="003376D5">
            <w:pPr>
              <w:pStyle w:val="NoSpacing"/>
              <w:numPr>
                <w:ilvl w:val="0"/>
                <w:numId w:val="5"/>
              </w:num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 temperature cycle accuracy test was performed according to IEC 61869–6 during which the tested temperatures were</w:t>
            </w:r>
            <w:r w:rsidR="00CC4760">
              <w:rPr>
                <w:rFonts w:ascii="Palatino Linotype" w:hAnsi="Palatino Linotype"/>
                <w:sz w:val="24"/>
                <w:szCs w:val="24"/>
              </w:rPr>
              <w:t xml:space="preserve"> in the following order</w:t>
            </w:r>
            <w:r>
              <w:rPr>
                <w:rFonts w:ascii="Palatino Linotype" w:hAnsi="Palatino Linotype"/>
                <w:sz w:val="24"/>
                <w:szCs w:val="24"/>
              </w:rPr>
              <w:t>:</w:t>
            </w:r>
          </w:p>
          <w:p w14:paraId="57A683AD" w14:textId="77777777" w:rsidR="00CC4760" w:rsidRDefault="00CC4760" w:rsidP="00CC4760">
            <w:pPr>
              <w:pStyle w:val="NoSpacing"/>
              <w:numPr>
                <w:ilvl w:val="1"/>
                <w:numId w:val="5"/>
              </w:num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0 °C</w:t>
            </w:r>
          </w:p>
          <w:p w14:paraId="3073D823" w14:textId="77777777" w:rsidR="00CC4760" w:rsidRDefault="00CC4760" w:rsidP="00CC4760">
            <w:pPr>
              <w:pStyle w:val="NoSpacing"/>
              <w:numPr>
                <w:ilvl w:val="1"/>
                <w:numId w:val="5"/>
              </w:num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0 °C</w:t>
            </w:r>
          </w:p>
          <w:p w14:paraId="21B8A412" w14:textId="77777777" w:rsidR="00CC4760" w:rsidRDefault="00CC4760" w:rsidP="00CC4760">
            <w:pPr>
              <w:pStyle w:val="NoSpacing"/>
              <w:numPr>
                <w:ilvl w:val="1"/>
                <w:numId w:val="5"/>
              </w:num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-5 °C</w:t>
            </w:r>
          </w:p>
          <w:p w14:paraId="781B7666" w14:textId="77777777" w:rsidR="00CC4760" w:rsidRDefault="00CC4760" w:rsidP="00CC4760">
            <w:pPr>
              <w:pStyle w:val="NoSpacing"/>
              <w:numPr>
                <w:ilvl w:val="1"/>
                <w:numId w:val="5"/>
              </w:num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0 °C</w:t>
            </w:r>
          </w:p>
          <w:p w14:paraId="28115BDD" w14:textId="77777777" w:rsidR="00CC4760" w:rsidRDefault="00CC4760" w:rsidP="00CC4760">
            <w:pPr>
              <w:pStyle w:val="NoSpacing"/>
              <w:numPr>
                <w:ilvl w:val="0"/>
                <w:numId w:val="5"/>
              </w:num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or each tested temperature, the following current signals were tested:</w:t>
            </w:r>
          </w:p>
          <w:p w14:paraId="686DC7EC" w14:textId="77777777" w:rsidR="00CC4760" w:rsidRDefault="00CC4760" w:rsidP="00CC4760">
            <w:pPr>
              <w:pStyle w:val="NoSpacing"/>
              <w:numPr>
                <w:ilvl w:val="1"/>
                <w:numId w:val="5"/>
              </w:num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ingle-tone sinusoidal waveforms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91"/>
              <w:gridCol w:w="1855"/>
            </w:tblGrid>
            <w:tr w:rsidR="00756AC0" w14:paraId="364DF6B5" w14:textId="77777777" w:rsidTr="00756AC0">
              <w:trPr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67E75" w14:textId="21C2CA9D" w:rsidR="00756AC0" w:rsidRPr="00756AC0" w:rsidRDefault="00756AC0" w:rsidP="00756AC0">
                  <w:pPr>
                    <w:pStyle w:val="NoSpacing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756AC0">
                    <w:rPr>
                      <w:rFonts w:ascii="Palatino Linotype" w:hAnsi="Palatino Linotype"/>
                      <w:sz w:val="24"/>
                      <w:szCs w:val="24"/>
                    </w:rPr>
                    <w:t>Hz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E45F0" w14:textId="60CCAA2E" w:rsidR="00756AC0" w:rsidRPr="00756AC0" w:rsidRDefault="00756AC0" w:rsidP="00756AC0">
                  <w:pPr>
                    <w:pStyle w:val="NoSpacing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756AC0">
                    <w:rPr>
                      <w:rFonts w:ascii="Palatino Linotype" w:hAnsi="Palatino Linotype"/>
                      <w:sz w:val="24"/>
                      <w:szCs w:val="24"/>
                    </w:rPr>
                    <w:t>I</w:t>
                  </w:r>
                  <w:r w:rsidRPr="00E97D74">
                    <w:rPr>
                      <w:rFonts w:ascii="Palatino Linotype" w:hAnsi="Palatino Linotype"/>
                      <w:sz w:val="24"/>
                      <w:szCs w:val="24"/>
                      <w:vertAlign w:val="subscript"/>
                    </w:rPr>
                    <w:t>RMS</w:t>
                  </w:r>
                </w:p>
              </w:tc>
            </w:tr>
            <w:tr w:rsidR="00756AC0" w14:paraId="5A99FF97" w14:textId="77777777" w:rsidTr="00756AC0">
              <w:trPr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E5498" w14:textId="3F9D6297" w:rsidR="00756AC0" w:rsidRPr="00756AC0" w:rsidRDefault="00756AC0" w:rsidP="00756AC0">
                  <w:pPr>
                    <w:pStyle w:val="NoSpacing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03911" w14:textId="77777777" w:rsidR="00756AC0" w:rsidRPr="00756AC0" w:rsidRDefault="00756AC0" w:rsidP="00756AC0">
                  <w:pPr>
                    <w:pStyle w:val="NoSpacing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756AC0">
                    <w:rPr>
                      <w:rFonts w:ascii="Palatino Linotype" w:hAnsi="Palatino Linotype"/>
                      <w:sz w:val="24"/>
                      <w:szCs w:val="24"/>
                    </w:rPr>
                    <w:t>100</w:t>
                  </w:r>
                </w:p>
              </w:tc>
            </w:tr>
            <w:tr w:rsidR="00756AC0" w14:paraId="3D7C3877" w14:textId="77777777" w:rsidTr="00756AC0">
              <w:trPr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EF2975" w14:textId="064A89CF" w:rsidR="00756AC0" w:rsidRPr="00756AC0" w:rsidRDefault="00756AC0" w:rsidP="00756AC0">
                  <w:pPr>
                    <w:pStyle w:val="NoSpacing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65308" w14:textId="77777777" w:rsidR="00756AC0" w:rsidRPr="00756AC0" w:rsidRDefault="00756AC0" w:rsidP="00756AC0">
                  <w:pPr>
                    <w:pStyle w:val="NoSpacing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756AC0">
                    <w:rPr>
                      <w:rFonts w:ascii="Palatino Linotype" w:hAnsi="Palatino Linotype"/>
                      <w:sz w:val="24"/>
                      <w:szCs w:val="24"/>
                    </w:rPr>
                    <w:t>50</w:t>
                  </w:r>
                </w:p>
              </w:tc>
            </w:tr>
            <w:tr w:rsidR="00756AC0" w14:paraId="7C3C331A" w14:textId="77777777" w:rsidTr="00756AC0">
              <w:trPr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F0FE9" w14:textId="4115B231" w:rsidR="00756AC0" w:rsidRPr="00756AC0" w:rsidRDefault="00756AC0" w:rsidP="00756AC0">
                  <w:pPr>
                    <w:pStyle w:val="NoSpacing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23FF3" w14:textId="77777777" w:rsidR="00756AC0" w:rsidRPr="00756AC0" w:rsidRDefault="00756AC0" w:rsidP="00756AC0">
                  <w:pPr>
                    <w:pStyle w:val="NoSpacing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756AC0">
                    <w:rPr>
                      <w:rFonts w:ascii="Palatino Linotype" w:hAnsi="Palatino Linotype"/>
                      <w:sz w:val="24"/>
                      <w:szCs w:val="24"/>
                    </w:rPr>
                    <w:t>50</w:t>
                  </w:r>
                </w:p>
              </w:tc>
            </w:tr>
            <w:tr w:rsidR="00756AC0" w14:paraId="775B4F5E" w14:textId="77777777" w:rsidTr="00756AC0">
              <w:trPr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166E1" w14:textId="2A499378" w:rsidR="00756AC0" w:rsidRPr="00756AC0" w:rsidRDefault="00756AC0" w:rsidP="00756AC0">
                  <w:pPr>
                    <w:pStyle w:val="NoSpacing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49815" w14:textId="77777777" w:rsidR="00756AC0" w:rsidRPr="00756AC0" w:rsidRDefault="00756AC0" w:rsidP="00756AC0">
                  <w:pPr>
                    <w:pStyle w:val="NoSpacing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756AC0">
                    <w:rPr>
                      <w:rFonts w:ascii="Palatino Linotype" w:hAnsi="Palatino Linotype"/>
                      <w:sz w:val="24"/>
                      <w:szCs w:val="24"/>
                    </w:rPr>
                    <w:t>50</w:t>
                  </w:r>
                </w:p>
              </w:tc>
            </w:tr>
            <w:tr w:rsidR="00756AC0" w14:paraId="3EDAB547" w14:textId="77777777" w:rsidTr="00756AC0">
              <w:trPr>
                <w:trHeight w:val="70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00BF2A" w14:textId="460E0283" w:rsidR="00756AC0" w:rsidRPr="00756AC0" w:rsidRDefault="00756AC0" w:rsidP="00756AC0">
                  <w:pPr>
                    <w:pStyle w:val="NoSpacing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550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B26509" w14:textId="77777777" w:rsidR="00756AC0" w:rsidRPr="00756AC0" w:rsidRDefault="00756AC0" w:rsidP="00756AC0">
                  <w:pPr>
                    <w:pStyle w:val="NoSpacing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756AC0">
                    <w:rPr>
                      <w:rFonts w:ascii="Palatino Linotype" w:hAnsi="Palatino Linotype"/>
                      <w:sz w:val="24"/>
                      <w:szCs w:val="24"/>
                    </w:rPr>
                    <w:t>50</w:t>
                  </w:r>
                </w:p>
              </w:tc>
            </w:tr>
            <w:tr w:rsidR="00756AC0" w14:paraId="586DC16B" w14:textId="77777777" w:rsidTr="00756AC0">
              <w:trPr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948AC" w14:textId="3ADFAD63" w:rsidR="00756AC0" w:rsidRPr="00756AC0" w:rsidRDefault="00756AC0" w:rsidP="00756AC0">
                  <w:pPr>
                    <w:pStyle w:val="NoSpacing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15CD31" w14:textId="77777777" w:rsidR="00756AC0" w:rsidRPr="00756AC0" w:rsidRDefault="00756AC0" w:rsidP="00756AC0">
                  <w:pPr>
                    <w:pStyle w:val="NoSpacing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756AC0">
                    <w:rPr>
                      <w:rFonts w:ascii="Palatino Linotype" w:hAnsi="Palatino Linotype"/>
                      <w:sz w:val="24"/>
                      <w:szCs w:val="24"/>
                    </w:rPr>
                    <w:t>50</w:t>
                  </w:r>
                </w:p>
              </w:tc>
            </w:tr>
            <w:tr w:rsidR="00756AC0" w14:paraId="7D6CEE71" w14:textId="77777777" w:rsidTr="00756AC0">
              <w:trPr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A1FFF0" w14:textId="722AD384" w:rsidR="00756AC0" w:rsidRPr="00756AC0" w:rsidRDefault="00756AC0" w:rsidP="00756AC0">
                  <w:pPr>
                    <w:pStyle w:val="NoSpacing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E45A67" w14:textId="77777777" w:rsidR="00756AC0" w:rsidRPr="00756AC0" w:rsidRDefault="00756AC0" w:rsidP="00756AC0">
                  <w:pPr>
                    <w:pStyle w:val="NoSpacing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756AC0">
                    <w:rPr>
                      <w:rFonts w:ascii="Palatino Linotype" w:hAnsi="Palatino Linotype"/>
                      <w:sz w:val="24"/>
                      <w:szCs w:val="24"/>
                    </w:rPr>
                    <w:t>50</w:t>
                  </w:r>
                </w:p>
              </w:tc>
            </w:tr>
            <w:tr w:rsidR="00756AC0" w14:paraId="69090116" w14:textId="77777777" w:rsidTr="00756AC0">
              <w:trPr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45AC3" w14:textId="0BA697FA" w:rsidR="00756AC0" w:rsidRPr="00756AC0" w:rsidRDefault="00756AC0" w:rsidP="00756AC0">
                  <w:pPr>
                    <w:pStyle w:val="NoSpacing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1250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1AD277" w14:textId="77777777" w:rsidR="00756AC0" w:rsidRPr="00756AC0" w:rsidRDefault="00756AC0" w:rsidP="00756AC0">
                  <w:pPr>
                    <w:pStyle w:val="NoSpacing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756AC0">
                    <w:rPr>
                      <w:rFonts w:ascii="Palatino Linotype" w:hAnsi="Palatino Linotype"/>
                      <w:sz w:val="24"/>
                      <w:szCs w:val="24"/>
                    </w:rPr>
                    <w:t>36</w:t>
                  </w:r>
                </w:p>
              </w:tc>
            </w:tr>
            <w:tr w:rsidR="00756AC0" w14:paraId="68ABAEA5" w14:textId="77777777" w:rsidTr="00756AC0">
              <w:trPr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7B8B60" w14:textId="270D153C" w:rsidR="00756AC0" w:rsidRPr="00756AC0" w:rsidRDefault="00756AC0" w:rsidP="00756AC0">
                  <w:pPr>
                    <w:pStyle w:val="NoSpacing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9EA84F" w14:textId="77777777" w:rsidR="00756AC0" w:rsidRPr="00756AC0" w:rsidRDefault="00756AC0" w:rsidP="00756AC0">
                  <w:pPr>
                    <w:pStyle w:val="NoSpacing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756AC0">
                    <w:rPr>
                      <w:rFonts w:ascii="Palatino Linotype" w:hAnsi="Palatino Linotype"/>
                      <w:sz w:val="24"/>
                      <w:szCs w:val="24"/>
                    </w:rPr>
                    <w:t>36</w:t>
                  </w:r>
                </w:p>
              </w:tc>
            </w:tr>
          </w:tbl>
          <w:p w14:paraId="3F26123A" w14:textId="77777777" w:rsidR="00756AC0" w:rsidRDefault="00CC4760" w:rsidP="00756AC0">
            <w:pPr>
              <w:pStyle w:val="NoSpacing"/>
              <w:numPr>
                <w:ilvl w:val="1"/>
                <w:numId w:val="5"/>
              </w:num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sinc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signal of 20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ms</w:t>
            </w:r>
            <w:proofErr w:type="spellEnd"/>
          </w:p>
          <w:p w14:paraId="2F976452" w14:textId="77777777" w:rsidR="00E97D74" w:rsidRDefault="00756AC0" w:rsidP="00756AC0">
            <w:pPr>
              <w:pStyle w:val="NoSpacing"/>
              <w:numPr>
                <w:ilvl w:val="0"/>
                <w:numId w:val="5"/>
              </w:num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or all</w:t>
            </w:r>
            <w:r w:rsidR="00E97D74">
              <w:rPr>
                <w:rFonts w:ascii="Palatino Linotype" w:hAnsi="Palatino Linotype"/>
                <w:sz w:val="24"/>
                <w:szCs w:val="24"/>
              </w:rPr>
              <w:t xml:space="preserve"> tested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waveforms, the acquisition window is 1 s.</w:t>
            </w:r>
          </w:p>
          <w:p w14:paraId="7E09B10B" w14:textId="3A3A9078" w:rsidR="00756AC0" w:rsidRDefault="00756AC0" w:rsidP="00756AC0">
            <w:pPr>
              <w:pStyle w:val="NoSpacing"/>
              <w:numPr>
                <w:ilvl w:val="0"/>
                <w:numId w:val="5"/>
              </w:num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Three </w:t>
            </w:r>
            <w:r w:rsidR="00E97D74">
              <w:rPr>
                <w:rFonts w:ascii="Palatino Linotype" w:hAnsi="Palatino Linotype"/>
                <w:sz w:val="24"/>
                <w:szCs w:val="24"/>
              </w:rPr>
              <w:t xml:space="preserve">repeated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measurements are </w:t>
            </w:r>
            <w:r w:rsidR="00E97D74">
              <w:rPr>
                <w:rFonts w:ascii="Palatino Linotype" w:hAnsi="Palatino Linotype"/>
                <w:sz w:val="24"/>
                <w:szCs w:val="24"/>
              </w:rPr>
              <w:t>collected in each .txt files.</w:t>
            </w:r>
          </w:p>
          <w:p w14:paraId="75E3CC3B" w14:textId="443770E7" w:rsidR="00756AC0" w:rsidRDefault="00756AC0" w:rsidP="00756AC0">
            <w:pPr>
              <w:pStyle w:val="NoSpacing"/>
              <w:numPr>
                <w:ilvl w:val="0"/>
                <w:numId w:val="5"/>
              </w:num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I 9238 acquires the samples.</w:t>
            </w:r>
          </w:p>
          <w:p w14:paraId="0375EF39" w14:textId="4784AA84" w:rsidR="00756AC0" w:rsidRPr="00756AC0" w:rsidRDefault="00E97D74" w:rsidP="00756AC0">
            <w:pPr>
              <w:pStyle w:val="NoSpacing"/>
              <w:numPr>
                <w:ilvl w:val="0"/>
                <w:numId w:val="5"/>
              </w:num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he s</w:t>
            </w:r>
            <w:r w:rsidR="00756AC0">
              <w:rPr>
                <w:rFonts w:ascii="Palatino Linotype" w:hAnsi="Palatino Linotype"/>
                <w:sz w:val="24"/>
                <w:szCs w:val="24"/>
              </w:rPr>
              <w:t xml:space="preserve">ampling frequency </w:t>
            </w:r>
            <w:r>
              <w:rPr>
                <w:rFonts w:ascii="Palatino Linotype" w:hAnsi="Palatino Linotype"/>
                <w:sz w:val="24"/>
                <w:szCs w:val="24"/>
              </w:rPr>
              <w:t>is equal to</w:t>
            </w:r>
            <w:r w:rsidR="00756AC0">
              <w:rPr>
                <w:rFonts w:ascii="Palatino Linotype" w:hAnsi="Palatino Linotype"/>
                <w:sz w:val="24"/>
                <w:szCs w:val="24"/>
              </w:rPr>
              <w:t xml:space="preserve"> 50 kHz.</w:t>
            </w:r>
          </w:p>
        </w:tc>
      </w:tr>
      <w:tr w:rsidR="00756AC0" w:rsidRPr="00FA75AE" w14:paraId="350A2433" w14:textId="77777777" w:rsidTr="00756AC0">
        <w:tc>
          <w:tcPr>
            <w:tcW w:w="1980" w:type="dxa"/>
          </w:tcPr>
          <w:p w14:paraId="589ABD2B" w14:textId="77777777" w:rsidR="00756AC0" w:rsidRPr="00767E2F" w:rsidRDefault="00756AC0" w:rsidP="0051355C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umber of columns of data</w:t>
            </w:r>
          </w:p>
        </w:tc>
        <w:tc>
          <w:tcPr>
            <w:tcW w:w="7648" w:type="dxa"/>
          </w:tcPr>
          <w:p w14:paraId="4357F582" w14:textId="18EB1196" w:rsidR="00756AC0" w:rsidRDefault="00756AC0" w:rsidP="0051355C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>
              <w:rPr>
                <w:rFonts w:ascii="Palatino Linotype" w:hAnsi="Palatino Linotype"/>
                <w:sz w:val="24"/>
                <w:szCs w:val="24"/>
              </w:rPr>
              <w:t>, in the following format:</w:t>
            </w:r>
          </w:p>
          <w:p w14:paraId="114F94BF" w14:textId="79D7DA96" w:rsidR="00756AC0" w:rsidRPr="00FA75AE" w:rsidRDefault="00756AC0" w:rsidP="00756AC0">
            <w:pPr>
              <w:pStyle w:val="NoSpacing"/>
              <w:numPr>
                <w:ilvl w:val="0"/>
                <w:numId w:val="6"/>
              </w:num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samples [V]. </w:t>
            </w:r>
          </w:p>
        </w:tc>
      </w:tr>
      <w:tr w:rsidR="00756AC0" w:rsidRPr="00FA75AE" w14:paraId="7A2E4319" w14:textId="77777777" w:rsidTr="00756AC0">
        <w:tc>
          <w:tcPr>
            <w:tcW w:w="1980" w:type="dxa"/>
          </w:tcPr>
          <w:p w14:paraId="611B96EF" w14:textId="77777777" w:rsidR="00756AC0" w:rsidRPr="00767E2F" w:rsidRDefault="00756AC0" w:rsidP="0051355C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nsors</w:t>
            </w:r>
          </w:p>
        </w:tc>
        <w:tc>
          <w:tcPr>
            <w:tcW w:w="7648" w:type="dxa"/>
          </w:tcPr>
          <w:p w14:paraId="7A7A49EE" w14:textId="77777777" w:rsidR="00756AC0" w:rsidRPr="00EC09F4" w:rsidRDefault="00756AC0" w:rsidP="00756AC0">
            <w:pPr>
              <w:pStyle w:val="NoSpacing"/>
              <w:numPr>
                <w:ilvl w:val="0"/>
                <w:numId w:val="7"/>
              </w:numPr>
              <w:rPr>
                <w:rFonts w:ascii="Palatino Linotype" w:hAnsi="Palatino Linotype"/>
                <w:sz w:val="24"/>
                <w:szCs w:val="24"/>
                <w:lang w:val="es-419"/>
              </w:rPr>
            </w:pPr>
            <w:r w:rsidRPr="00EC09F4">
              <w:rPr>
                <w:rFonts w:ascii="Palatino Linotype" w:hAnsi="Palatino Linotype"/>
                <w:sz w:val="24"/>
                <w:szCs w:val="24"/>
                <w:lang w:val="es-419"/>
              </w:rPr>
              <w:t>Rog1: Y-FCT-350 (Meatrol elec</w:t>
            </w:r>
            <w:r>
              <w:rPr>
                <w:rFonts w:ascii="Palatino Linotype" w:hAnsi="Palatino Linotype"/>
                <w:sz w:val="24"/>
                <w:szCs w:val="24"/>
                <w:lang w:val="es-419"/>
              </w:rPr>
              <w:t>trical)</w:t>
            </w:r>
          </w:p>
          <w:p w14:paraId="40731A02" w14:textId="77777777" w:rsidR="00756AC0" w:rsidRPr="005321B1" w:rsidRDefault="00756AC0" w:rsidP="00756AC0">
            <w:pPr>
              <w:pStyle w:val="NoSpacing"/>
              <w:numPr>
                <w:ilvl w:val="0"/>
                <w:numId w:val="7"/>
              </w:num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og2: Flex-RMG120 (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Circutor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)</w:t>
            </w:r>
          </w:p>
          <w:p w14:paraId="1AB9A3F5" w14:textId="77777777" w:rsidR="00756AC0" w:rsidRPr="00EC09F4" w:rsidRDefault="00756AC0" w:rsidP="00756AC0">
            <w:pPr>
              <w:pStyle w:val="NoSpacing"/>
              <w:numPr>
                <w:ilvl w:val="0"/>
                <w:numId w:val="7"/>
              </w:num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EC09F4">
              <w:rPr>
                <w:rFonts w:ascii="Palatino Linotype" w:hAnsi="Palatino Linotype"/>
                <w:sz w:val="24"/>
                <w:szCs w:val="24"/>
                <w:lang w:val="en-US"/>
              </w:rPr>
              <w:t>Rog3: FLEXIV</w:t>
            </w:r>
            <w:proofErr w:type="gramStart"/>
            <w:r w:rsidRPr="00EC09F4">
              <w:rPr>
                <w:rFonts w:ascii="Palatino Linotype" w:hAnsi="Palatino Linotype"/>
                <w:sz w:val="24"/>
                <w:szCs w:val="24"/>
                <w:lang w:val="en-US"/>
              </w:rPr>
              <w:t>250.100.AC</w:t>
            </w:r>
            <w:proofErr w:type="gramEnd"/>
            <w:r w:rsidRPr="00EC09F4">
              <w:rPr>
                <w:rFonts w:ascii="Palatino Linotype" w:hAnsi="Palatino Linotype"/>
                <w:sz w:val="24"/>
                <w:szCs w:val="24"/>
                <w:lang w:val="en-US"/>
              </w:rPr>
              <w:t>01.2MS (CIE electronic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s</w:t>
            </w:r>
          </w:p>
          <w:p w14:paraId="5ED3B0B0" w14:textId="77777777" w:rsidR="00756AC0" w:rsidRPr="00FA75AE" w:rsidRDefault="00756AC0" w:rsidP="00756AC0">
            <w:pPr>
              <w:pStyle w:val="NoSpacing"/>
              <w:numPr>
                <w:ilvl w:val="0"/>
                <w:numId w:val="7"/>
              </w:num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og4: MFC190 (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Algodue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elettronic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)</w:t>
            </w:r>
          </w:p>
        </w:tc>
      </w:tr>
    </w:tbl>
    <w:p w14:paraId="38488633" w14:textId="77777777" w:rsidR="00FA08BF" w:rsidRDefault="00FA08BF"/>
    <w:sectPr w:rsidR="00FA08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53D1"/>
    <w:multiLevelType w:val="hybridMultilevel"/>
    <w:tmpl w:val="71949616"/>
    <w:lvl w:ilvl="0" w:tplc="CD1EB1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C9F"/>
    <w:multiLevelType w:val="hybridMultilevel"/>
    <w:tmpl w:val="4C806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E4C3C"/>
    <w:multiLevelType w:val="hybridMultilevel"/>
    <w:tmpl w:val="C90444F6"/>
    <w:lvl w:ilvl="0" w:tplc="CD1EB1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428E5"/>
    <w:multiLevelType w:val="hybridMultilevel"/>
    <w:tmpl w:val="CDACC632"/>
    <w:lvl w:ilvl="0" w:tplc="CD1EB1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D2DC8"/>
    <w:multiLevelType w:val="hybridMultilevel"/>
    <w:tmpl w:val="AF7A860C"/>
    <w:lvl w:ilvl="0" w:tplc="CD1EB1D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73CB0"/>
    <w:multiLevelType w:val="hybridMultilevel"/>
    <w:tmpl w:val="CDACC63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61D1B"/>
    <w:multiLevelType w:val="hybridMultilevel"/>
    <w:tmpl w:val="A510F314"/>
    <w:lvl w:ilvl="0" w:tplc="CD1EB1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93065">
    <w:abstractNumId w:val="0"/>
  </w:num>
  <w:num w:numId="2" w16cid:durableId="561252116">
    <w:abstractNumId w:val="3"/>
  </w:num>
  <w:num w:numId="3" w16cid:durableId="392390980">
    <w:abstractNumId w:val="1"/>
  </w:num>
  <w:num w:numId="4" w16cid:durableId="1660573256">
    <w:abstractNumId w:val="4"/>
  </w:num>
  <w:num w:numId="5" w16cid:durableId="1820613593">
    <w:abstractNumId w:val="5"/>
  </w:num>
  <w:num w:numId="6" w16cid:durableId="708454102">
    <w:abstractNumId w:val="2"/>
  </w:num>
  <w:num w:numId="7" w16cid:durableId="1210411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D4"/>
    <w:rsid w:val="001F7ED4"/>
    <w:rsid w:val="003376D5"/>
    <w:rsid w:val="003612D7"/>
    <w:rsid w:val="00756AC0"/>
    <w:rsid w:val="00810F66"/>
    <w:rsid w:val="00CC4760"/>
    <w:rsid w:val="00E97D74"/>
    <w:rsid w:val="00FA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7BE6"/>
  <w15:chartTrackingRefBased/>
  <w15:docId w15:val="{A9364D12-8E0C-4257-80C9-3927C825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ED4"/>
    <w:pPr>
      <w:spacing w:line="256" w:lineRule="auto"/>
    </w:pPr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E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E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E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E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E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E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E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E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E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E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E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7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7E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7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7E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7E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7E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E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E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7ED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1F7ED4"/>
    <w:pPr>
      <w:spacing w:after="0" w:line="240" w:lineRule="auto"/>
    </w:pPr>
    <w:rPr>
      <w:kern w:val="0"/>
      <w:lang w:val="en-GB"/>
      <w14:ligatures w14:val="none"/>
    </w:rPr>
  </w:style>
  <w:style w:type="table" w:styleId="TableGrid">
    <w:name w:val="Table Grid"/>
    <w:basedOn w:val="TableNormal"/>
    <w:uiPriority w:val="39"/>
    <w:rsid w:val="001F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1F7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F79D-78E7-4050-B4E9-0DD04844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etti - christian.betti@studio.unibo.it</dc:creator>
  <cp:keywords/>
  <dc:description/>
  <cp:lastModifiedBy>Christian Betti - christian.betti@studio.unibo.it</cp:lastModifiedBy>
  <cp:revision>1</cp:revision>
  <dcterms:created xsi:type="dcterms:W3CDTF">2024-05-25T22:31:00Z</dcterms:created>
  <dcterms:modified xsi:type="dcterms:W3CDTF">2024-05-25T23:38:00Z</dcterms:modified>
</cp:coreProperties>
</file>